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5B59B" w14:textId="77777777"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14:paraId="2154B694" w14:textId="77777777"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14:paraId="49ED193E" w14:textId="77777777" w:rsidR="0002706B" w:rsidRPr="0002706B" w:rsidRDefault="0002706B" w:rsidP="0002706B">
      <w:pPr>
        <w:overflowPunct/>
        <w:autoSpaceDE/>
        <w:autoSpaceDN/>
        <w:adjustRightInd/>
        <w:ind w:firstLine="5040"/>
        <w:jc w:val="right"/>
        <w:textAlignment w:val="auto"/>
        <w:rPr>
          <w:szCs w:val="24"/>
          <w:lang w:val="lv-LV" w:eastAsia="lv-LV"/>
        </w:rPr>
      </w:pPr>
    </w:p>
    <w:p w14:paraId="7EA6C9E4" w14:textId="77777777" w:rsidR="0040341D" w:rsidRPr="0040341D" w:rsidRDefault="0040341D" w:rsidP="0040341D">
      <w:pPr>
        <w:overflowPunct/>
        <w:autoSpaceDE/>
        <w:autoSpaceDN/>
        <w:adjustRightInd/>
        <w:ind w:firstLine="5040"/>
        <w:jc w:val="right"/>
        <w:textAlignment w:val="auto"/>
        <w:rPr>
          <w:b/>
          <w:sz w:val="22"/>
          <w:szCs w:val="24"/>
          <w:lang w:val="lv-LV" w:eastAsia="lv-LV"/>
        </w:rPr>
      </w:pPr>
      <w:r w:rsidRPr="0040341D">
        <w:rPr>
          <w:b/>
          <w:sz w:val="22"/>
          <w:szCs w:val="24"/>
          <w:lang w:val="lv-LV" w:eastAsia="lv-LV"/>
        </w:rPr>
        <w:t>1.pielikums</w:t>
      </w:r>
    </w:p>
    <w:p w14:paraId="04B7F97F" w14:textId="3FFF31AE" w:rsidR="0040341D" w:rsidRPr="0040341D" w:rsidRDefault="0040341D" w:rsidP="00FB4DBD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40341D">
        <w:rPr>
          <w:sz w:val="22"/>
          <w:szCs w:val="24"/>
          <w:lang w:val="lv-LV" w:eastAsia="lv-LV"/>
        </w:rPr>
        <w:t>iepirkuma “</w:t>
      </w:r>
      <w:r w:rsidR="00D550B3">
        <w:rPr>
          <w:sz w:val="22"/>
          <w:szCs w:val="24"/>
          <w:lang w:val="lv-LV" w:eastAsia="lv-LV"/>
        </w:rPr>
        <w:t>Valdemārpils vidusskolas sporta zāles</w:t>
      </w:r>
      <w:r w:rsidRPr="0040341D">
        <w:rPr>
          <w:sz w:val="22"/>
          <w:szCs w:val="24"/>
          <w:lang w:val="lv-LV" w:eastAsia="lv-LV"/>
        </w:rPr>
        <w:t xml:space="preserve"> grīd</w:t>
      </w:r>
      <w:r w:rsidR="00FB4DBD">
        <w:rPr>
          <w:sz w:val="22"/>
          <w:szCs w:val="24"/>
          <w:lang w:val="lv-LV" w:eastAsia="lv-LV"/>
        </w:rPr>
        <w:t>as</w:t>
      </w:r>
      <w:r w:rsidRPr="0040341D">
        <w:rPr>
          <w:sz w:val="22"/>
          <w:szCs w:val="24"/>
          <w:lang w:val="lv-LV" w:eastAsia="lv-LV"/>
        </w:rPr>
        <w:t xml:space="preserve"> virskārtas atjaunošana”, </w:t>
      </w:r>
    </w:p>
    <w:p w14:paraId="20EB4106" w14:textId="7791F165" w:rsidR="0040341D" w:rsidRPr="0040341D" w:rsidRDefault="0040341D" w:rsidP="0040341D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  <w:r w:rsidRPr="0040341D">
        <w:rPr>
          <w:sz w:val="22"/>
          <w:szCs w:val="24"/>
          <w:lang w:val="lv-LV" w:eastAsia="lv-LV"/>
        </w:rPr>
        <w:t>ID Nr.</w:t>
      </w:r>
      <w:r w:rsidR="005A3538">
        <w:rPr>
          <w:sz w:val="22"/>
          <w:szCs w:val="24"/>
          <w:lang w:val="lv-LV" w:eastAsia="lv-LV"/>
        </w:rPr>
        <w:t xml:space="preserve"> TNPz 2020/78</w:t>
      </w:r>
    </w:p>
    <w:p w14:paraId="7C2A4C62" w14:textId="77777777" w:rsidR="0040341D" w:rsidRPr="0040341D" w:rsidRDefault="0040341D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</w:p>
    <w:p w14:paraId="7DC13732" w14:textId="77777777" w:rsidR="0040341D" w:rsidRPr="0040341D" w:rsidRDefault="0040341D" w:rsidP="0040341D">
      <w:pPr>
        <w:overflowPunct/>
        <w:autoSpaceDE/>
        <w:autoSpaceDN/>
        <w:adjustRightInd/>
        <w:spacing w:before="12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 "/>
        </w:smartTagPr>
        <w:r w:rsidRPr="0040341D">
          <w:rPr>
            <w:b/>
            <w:szCs w:val="24"/>
            <w:lang w:val="lv-LV" w:eastAsia="lv-LV"/>
          </w:rPr>
          <w:t>PIETEIKUMS</w:t>
        </w:r>
      </w:smartTag>
      <w:r w:rsidRPr="0040341D">
        <w:rPr>
          <w:b/>
          <w:szCs w:val="24"/>
          <w:lang w:val="lv-LV" w:eastAsia="lv-LV"/>
        </w:rPr>
        <w:t xml:space="preserve"> IEPIRKUMAM</w:t>
      </w:r>
    </w:p>
    <w:p w14:paraId="786F7312" w14:textId="77777777" w:rsidR="0040341D" w:rsidRPr="0040341D" w:rsidRDefault="0040341D" w:rsidP="0040341D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40341D">
        <w:rPr>
          <w:bCs/>
          <w:szCs w:val="24"/>
          <w:lang w:val="lv-LV" w:eastAsia="lv-LV"/>
        </w:rPr>
        <w:t>__________(vieta), ____.___.2020. Nr._____</w:t>
      </w:r>
    </w:p>
    <w:p w14:paraId="669E67C2" w14:textId="634CCEE5" w:rsidR="0040341D" w:rsidRPr="005A3538" w:rsidRDefault="0040341D" w:rsidP="005A3538">
      <w:pPr>
        <w:overflowPunct/>
        <w:autoSpaceDE/>
        <w:autoSpaceDN/>
        <w:adjustRightInd/>
        <w:jc w:val="both"/>
        <w:textAlignment w:val="auto"/>
        <w:rPr>
          <w:sz w:val="22"/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Iepazinušies ar iepirkuma</w:t>
      </w:r>
      <w:r w:rsidR="005A3538">
        <w:rPr>
          <w:szCs w:val="24"/>
          <w:lang w:val="lv-LV" w:eastAsia="lv-LV"/>
        </w:rPr>
        <w:t xml:space="preserve"> dokumentiem</w:t>
      </w:r>
      <w:r w:rsidRPr="0040341D">
        <w:rPr>
          <w:szCs w:val="24"/>
          <w:lang w:val="lv-LV" w:eastAsia="lv-LV"/>
        </w:rPr>
        <w:t xml:space="preserve"> </w:t>
      </w:r>
      <w:r w:rsidR="005A3538" w:rsidRPr="005A3538">
        <w:rPr>
          <w:sz w:val="22"/>
          <w:szCs w:val="24"/>
          <w:lang w:val="lv-LV" w:eastAsia="lv-LV"/>
        </w:rPr>
        <w:t>“Valdemārpils vidusskolas sporta zāles grīdas virskārtas atjaunošana”</w:t>
      </w:r>
      <w:r w:rsidR="006B117A" w:rsidRPr="0040341D">
        <w:rPr>
          <w:sz w:val="22"/>
          <w:szCs w:val="24"/>
          <w:lang w:val="lv-LV" w:eastAsia="lv-LV"/>
        </w:rPr>
        <w:t xml:space="preserve">”, </w:t>
      </w:r>
      <w:r w:rsidRPr="0040341D">
        <w:rPr>
          <w:szCs w:val="24"/>
          <w:lang w:val="lv-LV" w:eastAsia="lv-LV"/>
        </w:rPr>
        <w:t>iepirkuma identifikācijas Nr.</w:t>
      </w:r>
      <w:r w:rsidR="005A3538" w:rsidRPr="005A3538">
        <w:t xml:space="preserve"> </w:t>
      </w:r>
      <w:r w:rsidR="005A3538" w:rsidRPr="005A3538">
        <w:rPr>
          <w:szCs w:val="24"/>
          <w:lang w:val="lv-LV" w:eastAsia="lv-LV"/>
        </w:rPr>
        <w:t>TNPz 2020/78</w:t>
      </w:r>
      <w:r w:rsidR="005A3538">
        <w:rPr>
          <w:szCs w:val="24"/>
          <w:lang w:val="lv-LV" w:eastAsia="lv-LV"/>
        </w:rPr>
        <w:t xml:space="preserve"> </w:t>
      </w:r>
      <w:r w:rsidRPr="0040341D">
        <w:rPr>
          <w:szCs w:val="24"/>
          <w:lang w:val="lv-LV" w:eastAsia="lv-LV"/>
        </w:rPr>
        <w:t>mēs, apakšā parakstījušies, piedāvājam veikt darbus, saskaņā ar</w:t>
      </w:r>
      <w:r w:rsidR="005A3538">
        <w:rPr>
          <w:szCs w:val="24"/>
          <w:lang w:val="lv-LV" w:eastAsia="lv-LV"/>
        </w:rPr>
        <w:t xml:space="preserve"> minētā iepirkuma nolikuma prasībām par kopējo </w:t>
      </w:r>
      <w:r w:rsidRPr="0040341D">
        <w:rPr>
          <w:szCs w:val="24"/>
          <w:lang w:val="lv-LV" w:eastAsia="lv-LV"/>
        </w:rPr>
        <w:t>līgumcenu:</w:t>
      </w:r>
      <w:bookmarkStart w:id="0" w:name="_GoBack"/>
      <w:bookmarkEnd w:id="0"/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5"/>
        <w:gridCol w:w="3119"/>
      </w:tblGrid>
      <w:tr w:rsidR="0040341D" w:rsidRPr="0040341D" w14:paraId="5DF38C75" w14:textId="77777777" w:rsidTr="005A3538">
        <w:tc>
          <w:tcPr>
            <w:tcW w:w="5925" w:type="dxa"/>
            <w:shd w:val="clear" w:color="auto" w:fill="D9D9D9"/>
            <w:vAlign w:val="center"/>
          </w:tcPr>
          <w:p w14:paraId="65FF5ECE" w14:textId="77777777" w:rsidR="0040341D" w:rsidRPr="0040341D" w:rsidRDefault="0040341D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40341D">
              <w:rPr>
                <w:b/>
                <w:szCs w:val="24"/>
                <w:lang w:val="lv-LV"/>
              </w:rPr>
              <w:t>Periods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10E5032B" w14:textId="77777777" w:rsidR="0040341D" w:rsidRPr="0040341D" w:rsidRDefault="0040341D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40341D">
              <w:rPr>
                <w:szCs w:val="24"/>
                <w:lang w:val="lv-LV"/>
              </w:rPr>
              <w:t xml:space="preserve">Pretendenta summa </w:t>
            </w:r>
          </w:p>
          <w:p w14:paraId="3CB7458A" w14:textId="77777777" w:rsidR="0040341D" w:rsidRPr="0040341D" w:rsidRDefault="0040341D" w:rsidP="0040341D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/>
              </w:rPr>
              <w:t xml:space="preserve"> EUR, bez PVN</w:t>
            </w:r>
          </w:p>
        </w:tc>
      </w:tr>
      <w:tr w:rsidR="0040341D" w:rsidRPr="0040341D" w14:paraId="33BFD5A7" w14:textId="77777777" w:rsidTr="005A3538">
        <w:tc>
          <w:tcPr>
            <w:tcW w:w="5925" w:type="dxa"/>
          </w:tcPr>
          <w:p w14:paraId="15E46E9B" w14:textId="371E0179" w:rsidR="0040341D" w:rsidRPr="00050A36" w:rsidRDefault="00050A36" w:rsidP="00050A36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b/>
                <w:szCs w:val="24"/>
                <w:lang w:val="lv-LV" w:eastAsia="lv-LV"/>
              </w:rPr>
            </w:pPr>
            <w:r w:rsidRPr="00050A36">
              <w:rPr>
                <w:b/>
                <w:sz w:val="22"/>
                <w:szCs w:val="24"/>
                <w:lang w:val="lv-LV" w:eastAsia="lv-LV"/>
              </w:rPr>
              <w:t>“Valdemārpils vidusskolas sporta zāles grīdas virskārtas atjaunošana”</w:t>
            </w:r>
          </w:p>
        </w:tc>
        <w:tc>
          <w:tcPr>
            <w:tcW w:w="3119" w:type="dxa"/>
            <w:shd w:val="clear" w:color="auto" w:fill="E6E6E6"/>
          </w:tcPr>
          <w:p w14:paraId="7773E25C" w14:textId="77777777"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269DAA6D" w14:textId="77777777" w:rsidTr="005A3538">
        <w:tc>
          <w:tcPr>
            <w:tcW w:w="5925" w:type="dxa"/>
          </w:tcPr>
          <w:p w14:paraId="4958164F" w14:textId="77777777"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Līgum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bez PVN, skaitļos un vārdos</w:t>
            </w:r>
            <w:r w:rsidRPr="0040341D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E6E6E6"/>
          </w:tcPr>
          <w:p w14:paraId="535CB522" w14:textId="77777777"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46C25BD5" w14:textId="77777777" w:rsidTr="005A3538">
        <w:tc>
          <w:tcPr>
            <w:tcW w:w="5925" w:type="dxa"/>
          </w:tcPr>
          <w:p w14:paraId="099FDF9B" w14:textId="77777777"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PVN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skaitļos un vārdos</w:t>
            </w:r>
            <w:r w:rsidRPr="0040341D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E6E6E6"/>
          </w:tcPr>
          <w:p w14:paraId="55520623" w14:textId="77777777"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76CA85F5" w14:textId="77777777" w:rsidTr="005A3538">
        <w:tc>
          <w:tcPr>
            <w:tcW w:w="5925" w:type="dxa"/>
          </w:tcPr>
          <w:p w14:paraId="2949E288" w14:textId="77777777"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b/>
                <w:szCs w:val="24"/>
                <w:lang w:val="lv-LV" w:eastAsia="lv-LV"/>
              </w:rPr>
            </w:pPr>
            <w:r w:rsidRPr="0040341D">
              <w:rPr>
                <w:szCs w:val="24"/>
                <w:lang w:val="lv-LV" w:eastAsia="lv-LV"/>
              </w:rPr>
              <w:t>Kopējā 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40341D">
                <w:rPr>
                  <w:szCs w:val="24"/>
                  <w:lang w:val="lv-LV" w:eastAsia="lv-LV"/>
                </w:rPr>
                <w:t>, EUR</w:t>
              </w:r>
            </w:smartTag>
            <w:r w:rsidRPr="0040341D">
              <w:rPr>
                <w:szCs w:val="24"/>
                <w:lang w:val="lv-LV" w:eastAsia="lv-LV"/>
              </w:rPr>
              <w:t>, ar PVN, skaitļos un vārdos</w:t>
            </w:r>
            <w:r w:rsidRPr="0040341D">
              <w:rPr>
                <w:b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119" w:type="dxa"/>
            <w:shd w:val="clear" w:color="auto" w:fill="E6E6E6"/>
          </w:tcPr>
          <w:p w14:paraId="12844151" w14:textId="77777777" w:rsidR="0040341D" w:rsidRPr="0040341D" w:rsidRDefault="0040341D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14:paraId="5281F76C" w14:textId="77777777" w:rsidR="0040341D" w:rsidRPr="0040341D" w:rsidRDefault="0040341D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text" w:val="pieteikuma"/>
          <w:attr w:name="id" w:val="-1"/>
          <w:attr w:name="baseform" w:val="pieteikum|s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iesniegšanu:</w:t>
      </w:r>
    </w:p>
    <w:p w14:paraId="5EFDC7F8" w14:textId="77777777"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apņemamies ievērot visas iepirkuma nolikuma prasības;</w:t>
      </w:r>
    </w:p>
    <w:p w14:paraId="48ED57D9" w14:textId="77777777"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40341D">
          <w:rPr>
            <w:szCs w:val="24"/>
            <w:lang w:val="lv-LV" w:eastAsia="lv-LV"/>
          </w:rPr>
          <w:t>pieteikuma</w:t>
        </w:r>
      </w:smartTag>
      <w:r w:rsidRPr="0040341D">
        <w:rPr>
          <w:szCs w:val="24"/>
          <w:lang w:val="lv-LV" w:eastAsia="lv-LV"/>
        </w:rPr>
        <w:t xml:space="preserve"> un piedāvājuma spēkā esamību līdz iepirkuma līguma noslēgšanas brīdim;</w:t>
      </w:r>
    </w:p>
    <w:p w14:paraId="5450091B" w14:textId="77777777" w:rsidR="0040341D" w:rsidRPr="0040341D" w:rsidRDefault="0040341D" w:rsidP="0040341D">
      <w:pPr>
        <w:numPr>
          <w:ilvl w:val="0"/>
          <w:numId w:val="25"/>
        </w:numPr>
        <w:tabs>
          <w:tab w:val="num" w:pos="360"/>
          <w:tab w:val="left" w:pos="540"/>
          <w:tab w:val="left" w:pos="720"/>
          <w:tab w:val="left" w:pos="1080"/>
        </w:tabs>
        <w:overflowPunct/>
        <w:autoSpaceDE/>
        <w:autoSpaceDN/>
        <w:adjustRightInd/>
        <w:ind w:left="360"/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garantējam visu sniegto ziņu patiesumu un precizitāti.</w:t>
      </w:r>
    </w:p>
    <w:p w14:paraId="1D7A3284" w14:textId="77777777" w:rsidR="0040341D" w:rsidRPr="0040341D" w:rsidRDefault="0040341D" w:rsidP="0040341D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40341D">
        <w:rPr>
          <w:szCs w:val="24"/>
          <w:lang w:val="lv-LV" w:eastAsia="lv-LV"/>
        </w:rPr>
        <w:t>Apliecinām, ka:</w:t>
      </w:r>
    </w:p>
    <w:p w14:paraId="73F0C665" w14:textId="77777777" w:rsidR="0040341D" w:rsidRPr="0040341D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Pretendents nav sniedzis nepatiesu informāciju savas kvalifikācijas novērtēšanai;</w:t>
      </w:r>
    </w:p>
    <w:p w14:paraId="76F805BA" w14:textId="77777777" w:rsidR="0040341D" w:rsidRPr="0040341D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Pretendents nekādā veidā nav ieinteresēts nevienā citā piedāvājumā, kas iesniegts šajā iepirkumā;</w:t>
      </w:r>
    </w:p>
    <w:p w14:paraId="2400A649" w14:textId="77777777" w:rsidR="0040341D" w:rsidRPr="0040341D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szCs w:val="24"/>
          <w:lang w:val="lv-LV" w:eastAsia="ar-SA"/>
        </w:rPr>
      </w:pPr>
      <w:r w:rsidRPr="0040341D">
        <w:rPr>
          <w:szCs w:val="24"/>
          <w:lang w:val="lv-LV" w:eastAsia="ar-SA"/>
        </w:rPr>
        <w:t>Veiktajiem darbiem un izmantotajiem materiāliem tiek nodrošināta garantija 2 (divi) gadi no pieņemšanas – nodošanas akta parakstīšanas dienas;</w:t>
      </w:r>
    </w:p>
    <w:p w14:paraId="47F7FFC8" w14:textId="77777777" w:rsidR="0040341D" w:rsidRPr="0040341D" w:rsidRDefault="0040341D" w:rsidP="0040341D">
      <w:pPr>
        <w:numPr>
          <w:ilvl w:val="0"/>
          <w:numId w:val="26"/>
        </w:num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val="lv-LV" w:eastAsia="ar-SA"/>
        </w:rPr>
      </w:pPr>
      <w:r w:rsidRPr="0040341D">
        <w:rPr>
          <w:szCs w:val="24"/>
          <w:lang w:val="lv-LV" w:eastAsia="lv-LV"/>
        </w:rPr>
        <w:t>Esam iepazinušies ar nolikumu, tā pielikumiem, kā arī pilnībā uzņemamies atbildību par iesniegto piedāvājumu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37"/>
      </w:tblGrid>
      <w:tr w:rsidR="0040341D" w:rsidRPr="0040341D" w14:paraId="3B1AD2E4" w14:textId="77777777" w:rsidTr="000C2DC9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1C7D84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40341D">
              <w:rPr>
                <w:i/>
                <w:szCs w:val="24"/>
                <w:lang w:val="lv-LV" w:eastAsia="lv-LV"/>
              </w:rPr>
              <w:t>(</w:t>
            </w:r>
            <w:r w:rsidRPr="0040341D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07ECF9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40341D" w14:paraId="0C0DF692" w14:textId="77777777" w:rsidTr="000C2DC9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0F1944C8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shd w:val="clear" w:color="auto" w:fill="auto"/>
          </w:tcPr>
          <w:p w14:paraId="577058DD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7C0EDDA9" w14:textId="77777777" w:rsidTr="000C2DC9">
        <w:tc>
          <w:tcPr>
            <w:tcW w:w="4361" w:type="dxa"/>
            <w:shd w:val="clear" w:color="auto" w:fill="auto"/>
          </w:tcPr>
          <w:p w14:paraId="0EB9022E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tendenta adrese, tālruņa (faksa) numuri, e-pasts</w:t>
            </w:r>
          </w:p>
        </w:tc>
        <w:tc>
          <w:tcPr>
            <w:tcW w:w="5137" w:type="dxa"/>
            <w:shd w:val="clear" w:color="auto" w:fill="auto"/>
          </w:tcPr>
          <w:p w14:paraId="6A954898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45E4E886" w14:textId="77777777" w:rsidTr="000C2DC9">
        <w:tc>
          <w:tcPr>
            <w:tcW w:w="4361" w:type="dxa"/>
            <w:shd w:val="clear" w:color="auto" w:fill="auto"/>
          </w:tcPr>
          <w:p w14:paraId="615A928E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 xml:space="preserve">Pretendenta vadītāja vai pilnvarotās personas amats, vārds un uzvārds, </w:t>
            </w:r>
            <w:proofErr w:type="spellStart"/>
            <w:r w:rsidRPr="0040341D">
              <w:rPr>
                <w:i/>
                <w:szCs w:val="24"/>
                <w:lang w:val="lv-LV" w:eastAsia="lv-LV"/>
              </w:rPr>
              <w:t>tālr.Nr</w:t>
            </w:r>
            <w:proofErr w:type="spellEnd"/>
            <w:r w:rsidRPr="0040341D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5137" w:type="dxa"/>
            <w:shd w:val="clear" w:color="auto" w:fill="auto"/>
          </w:tcPr>
          <w:p w14:paraId="6AB53CA8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73571CB4" w14:textId="77777777" w:rsidTr="000C2DC9">
        <w:tc>
          <w:tcPr>
            <w:tcW w:w="4361" w:type="dxa"/>
            <w:shd w:val="clear" w:color="auto" w:fill="auto"/>
          </w:tcPr>
          <w:p w14:paraId="79B9414E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5137" w:type="dxa"/>
            <w:shd w:val="clear" w:color="auto" w:fill="auto"/>
          </w:tcPr>
          <w:p w14:paraId="530B4B5D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25671CE2" w14:textId="77777777" w:rsidTr="000C2DC9">
        <w:tc>
          <w:tcPr>
            <w:tcW w:w="4361" w:type="dxa"/>
            <w:shd w:val="clear" w:color="auto" w:fill="auto"/>
          </w:tcPr>
          <w:p w14:paraId="6FF51123" w14:textId="77777777"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Pretendenta vadītāja vai pilnvarotās personas paraksts</w:t>
            </w:r>
          </w:p>
        </w:tc>
        <w:tc>
          <w:tcPr>
            <w:tcW w:w="5137" w:type="dxa"/>
            <w:shd w:val="clear" w:color="auto" w:fill="auto"/>
          </w:tcPr>
          <w:p w14:paraId="279F4D59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40341D" w14:paraId="74C4EFF8" w14:textId="77777777" w:rsidTr="000C2DC9">
        <w:tc>
          <w:tcPr>
            <w:tcW w:w="4361" w:type="dxa"/>
            <w:shd w:val="clear" w:color="auto" w:fill="auto"/>
          </w:tcPr>
          <w:p w14:paraId="7FCBE3DD" w14:textId="77777777"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40341D">
              <w:rPr>
                <w:i/>
                <w:szCs w:val="24"/>
                <w:lang w:val="lv-LV" w:eastAsia="lv-LV"/>
              </w:rPr>
              <w:tab/>
            </w:r>
          </w:p>
          <w:p w14:paraId="4BF1865A" w14:textId="77777777" w:rsidR="0040341D" w:rsidRPr="0040341D" w:rsidRDefault="0040341D" w:rsidP="004034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40341D">
              <w:rPr>
                <w:rFonts w:eastAsia="Calibri"/>
                <w:sz w:val="18"/>
                <w:lang w:val="lv-LV" w:eastAsia="lv-LV"/>
              </w:rPr>
              <w:t>*</w:t>
            </w:r>
            <w:r w:rsidRPr="0040341D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40341D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euro; </w:t>
            </w:r>
          </w:p>
          <w:p w14:paraId="0BBC0849" w14:textId="77777777" w:rsidR="0040341D" w:rsidRPr="0040341D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40341D">
              <w:rPr>
                <w:rFonts w:eastAsia="Calibri"/>
                <w:sz w:val="18"/>
                <w:lang w:val="lv-LV" w:eastAsia="lv-LV"/>
              </w:rPr>
              <w:t>*</w:t>
            </w:r>
            <w:r w:rsidRPr="0040341D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40341D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euro, un/vai, kura gada bilance kopā nepārsniedz 43 miljonus euro</w:t>
            </w:r>
            <w:r w:rsidRPr="0040341D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14:paraId="479686FA" w14:textId="77777777" w:rsidR="0040341D" w:rsidRPr="0040341D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40341D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14:paraId="45C14823" w14:textId="3677B44B" w:rsidR="003A2DF1" w:rsidRPr="00F47B55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40341D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F47B55" w:rsidSect="00FB4DBD">
      <w:footerReference w:type="default" r:id="rId8"/>
      <w:type w:val="continuous"/>
      <w:pgSz w:w="11906" w:h="16838"/>
      <w:pgMar w:top="426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7A5E3" w14:textId="77777777" w:rsidR="003234AC" w:rsidRDefault="003234AC" w:rsidP="0087561D">
      <w:r>
        <w:separator/>
      </w:r>
    </w:p>
  </w:endnote>
  <w:endnote w:type="continuationSeparator" w:id="0">
    <w:p w14:paraId="166DBA5F" w14:textId="77777777" w:rsidR="003234AC" w:rsidRDefault="003234AC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482A" w14:textId="211B89E6" w:rsidR="00820359" w:rsidRDefault="00820359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5A3538" w:rsidRPr="005A3538">
      <w:rPr>
        <w:noProof/>
        <w:lang w:val="lv-LV"/>
      </w:rPr>
      <w:t>1</w:t>
    </w:r>
    <w:r>
      <w:fldChar w:fldCharType="end"/>
    </w:r>
  </w:p>
  <w:p w14:paraId="45C1482B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9F68E" w14:textId="77777777" w:rsidR="003234AC" w:rsidRDefault="003234AC" w:rsidP="0087561D">
      <w:r>
        <w:separator/>
      </w:r>
    </w:p>
  </w:footnote>
  <w:footnote w:type="continuationSeparator" w:id="0">
    <w:p w14:paraId="61C71CB0" w14:textId="77777777" w:rsidR="003234AC" w:rsidRDefault="003234AC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1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20"/>
  </w:num>
  <w:num w:numId="13">
    <w:abstractNumId w:val="22"/>
  </w:num>
  <w:num w:numId="14">
    <w:abstractNumId w:val="15"/>
  </w:num>
  <w:num w:numId="15">
    <w:abstractNumId w:val="2"/>
  </w:num>
  <w:num w:numId="16">
    <w:abstractNumId w:val="18"/>
  </w:num>
  <w:num w:numId="17">
    <w:abstractNumId w:val="16"/>
  </w:num>
  <w:num w:numId="18">
    <w:abstractNumId w:val="12"/>
  </w:num>
  <w:num w:numId="19">
    <w:abstractNumId w:val="23"/>
  </w:num>
  <w:num w:numId="20">
    <w:abstractNumId w:val="11"/>
  </w:num>
  <w:num w:numId="21">
    <w:abstractNumId w:val="19"/>
  </w:num>
  <w:num w:numId="22">
    <w:abstractNumId w:val="17"/>
  </w:num>
  <w:num w:numId="23">
    <w:abstractNumId w:val="24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1E"/>
    <w:rsid w:val="00007F18"/>
    <w:rsid w:val="0002706B"/>
    <w:rsid w:val="00050A36"/>
    <w:rsid w:val="0005299A"/>
    <w:rsid w:val="000B13B6"/>
    <w:rsid w:val="000E018D"/>
    <w:rsid w:val="00114A62"/>
    <w:rsid w:val="00124AC2"/>
    <w:rsid w:val="00140DBF"/>
    <w:rsid w:val="00185677"/>
    <w:rsid w:val="001A59E5"/>
    <w:rsid w:val="001D569D"/>
    <w:rsid w:val="001D62B9"/>
    <w:rsid w:val="001E79D0"/>
    <w:rsid w:val="00202D36"/>
    <w:rsid w:val="00283FD0"/>
    <w:rsid w:val="002959D5"/>
    <w:rsid w:val="002D16B8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C4E0A"/>
    <w:rsid w:val="0040341D"/>
    <w:rsid w:val="00412483"/>
    <w:rsid w:val="00442526"/>
    <w:rsid w:val="00442A62"/>
    <w:rsid w:val="00462812"/>
    <w:rsid w:val="004640B2"/>
    <w:rsid w:val="00491BA9"/>
    <w:rsid w:val="00495442"/>
    <w:rsid w:val="004A14A5"/>
    <w:rsid w:val="004C0C2B"/>
    <w:rsid w:val="004D0034"/>
    <w:rsid w:val="00502793"/>
    <w:rsid w:val="005303BF"/>
    <w:rsid w:val="00562077"/>
    <w:rsid w:val="0058146E"/>
    <w:rsid w:val="00595EB3"/>
    <w:rsid w:val="005A3538"/>
    <w:rsid w:val="005B681F"/>
    <w:rsid w:val="005C20EF"/>
    <w:rsid w:val="00604B13"/>
    <w:rsid w:val="006175E0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5341"/>
    <w:rsid w:val="00794334"/>
    <w:rsid w:val="007B0786"/>
    <w:rsid w:val="007C1466"/>
    <w:rsid w:val="007C35E8"/>
    <w:rsid w:val="007F6A4F"/>
    <w:rsid w:val="00820359"/>
    <w:rsid w:val="00852742"/>
    <w:rsid w:val="00853634"/>
    <w:rsid w:val="00854E44"/>
    <w:rsid w:val="0087561D"/>
    <w:rsid w:val="0087717B"/>
    <w:rsid w:val="008A0CD3"/>
    <w:rsid w:val="008A409D"/>
    <w:rsid w:val="008C1DBA"/>
    <w:rsid w:val="008C7362"/>
    <w:rsid w:val="008D241C"/>
    <w:rsid w:val="008D5FB8"/>
    <w:rsid w:val="008E671B"/>
    <w:rsid w:val="008F2E93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205C1"/>
    <w:rsid w:val="00A2679C"/>
    <w:rsid w:val="00A32284"/>
    <w:rsid w:val="00A549C1"/>
    <w:rsid w:val="00A75A5D"/>
    <w:rsid w:val="00A84E02"/>
    <w:rsid w:val="00A870BC"/>
    <w:rsid w:val="00A903C7"/>
    <w:rsid w:val="00A97936"/>
    <w:rsid w:val="00AA68E6"/>
    <w:rsid w:val="00AB3B4B"/>
    <w:rsid w:val="00AE3E6A"/>
    <w:rsid w:val="00AE71F6"/>
    <w:rsid w:val="00B321B6"/>
    <w:rsid w:val="00B3583C"/>
    <w:rsid w:val="00B748F4"/>
    <w:rsid w:val="00B75C39"/>
    <w:rsid w:val="00B956E3"/>
    <w:rsid w:val="00BA7C2F"/>
    <w:rsid w:val="00BF7E61"/>
    <w:rsid w:val="00C46A7A"/>
    <w:rsid w:val="00C53416"/>
    <w:rsid w:val="00C80C7E"/>
    <w:rsid w:val="00C91025"/>
    <w:rsid w:val="00CA55D7"/>
    <w:rsid w:val="00CB2982"/>
    <w:rsid w:val="00CE2790"/>
    <w:rsid w:val="00D07D75"/>
    <w:rsid w:val="00D41C19"/>
    <w:rsid w:val="00D46951"/>
    <w:rsid w:val="00D550B3"/>
    <w:rsid w:val="00D854A2"/>
    <w:rsid w:val="00D96835"/>
    <w:rsid w:val="00DD311E"/>
    <w:rsid w:val="00E03910"/>
    <w:rsid w:val="00E247A5"/>
    <w:rsid w:val="00E31301"/>
    <w:rsid w:val="00E6071F"/>
    <w:rsid w:val="00E611E9"/>
    <w:rsid w:val="00E77495"/>
    <w:rsid w:val="00E80DEC"/>
    <w:rsid w:val="00EB1AF8"/>
    <w:rsid w:val="00EF36F2"/>
    <w:rsid w:val="00F05812"/>
    <w:rsid w:val="00F219DC"/>
    <w:rsid w:val="00F243B8"/>
    <w:rsid w:val="00F41953"/>
    <w:rsid w:val="00F47B55"/>
    <w:rsid w:val="00F562AC"/>
    <w:rsid w:val="00F64362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  <w14:docId w14:val="45C14809"/>
  <w15:chartTrackingRefBased/>
  <w15:docId w15:val="{3E4756F4-E85C-41CF-BDE3-CAD16DB0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24EA-2DC7-49F2-9404-68DEFD37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Company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NP</dc:creator>
  <cp:keywords>TNP</cp:keywords>
  <dc:description/>
  <cp:lastModifiedBy>Kristīne Lavendele</cp:lastModifiedBy>
  <cp:revision>7</cp:revision>
  <cp:lastPrinted>2017-07-07T07:26:00Z</cp:lastPrinted>
  <dcterms:created xsi:type="dcterms:W3CDTF">2020-09-04T10:46:00Z</dcterms:created>
  <dcterms:modified xsi:type="dcterms:W3CDTF">2020-09-11T07:57:00Z</dcterms:modified>
</cp:coreProperties>
</file>